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76" w:rsidRPr="00D32676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 w:val="28"/>
        </w:rPr>
      </w:pPr>
      <w:bookmarkStart w:id="0" w:name="_GoBack"/>
      <w:bookmarkEnd w:id="0"/>
      <w:r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Application for online access to my medical record</w:t>
      </w:r>
      <w:r w:rsidR="00A83D61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,</w:t>
      </w:r>
      <w:r w:rsidR="00D32676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 xml:space="preserve"> </w:t>
      </w:r>
      <w:r w:rsidR="00A83D61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o</w:t>
      </w:r>
      <w:r w:rsidR="00D93CD8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n</w:t>
      </w:r>
      <w:r w:rsidR="00D32676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-</w:t>
      </w:r>
      <w:r w:rsidR="00D93CD8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line appointment booking an</w:t>
      </w:r>
      <w:r w:rsidR="00A83D61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d</w:t>
      </w:r>
      <w:r w:rsidR="00D93CD8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 xml:space="preserve"> repeat prescriptions</w:t>
      </w:r>
      <w:r w:rsidR="00D32676" w:rsidRPr="00D32676">
        <w:rPr>
          <w:rFonts w:ascii="Arial" w:hAnsi="Arial" w:cs="Arial"/>
          <w:i w:val="0"/>
          <w:iCs/>
          <w:color w:val="2F759E" w:themeColor="accent1" w:themeShade="BF"/>
          <w:sz w:val="28"/>
        </w:rPr>
        <w:t>.</w:t>
      </w:r>
    </w:p>
    <w:p w:rsidR="00CC224C" w:rsidRPr="00D32676" w:rsidRDefault="00D32676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 w:val="24"/>
          <w:szCs w:val="24"/>
          <w:u w:val="single"/>
        </w:rPr>
      </w:pPr>
      <w:r w:rsidRPr="00D32676">
        <w:rPr>
          <w:rFonts w:ascii="Arial" w:hAnsi="Arial" w:cs="Arial"/>
          <w:i w:val="0"/>
          <w:iCs/>
          <w:color w:val="2F759E" w:themeColor="accent1" w:themeShade="BF"/>
          <w:sz w:val="24"/>
          <w:szCs w:val="24"/>
        </w:rPr>
        <w:t xml:space="preserve"> </w:t>
      </w:r>
      <w:r w:rsidRPr="00D32676"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 xml:space="preserve">Please </w:t>
      </w:r>
      <w:proofErr w:type="gramStart"/>
      <w:r w:rsidRPr="00D32676"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>present  completed</w:t>
      </w:r>
      <w:proofErr w:type="gramEnd"/>
      <w:r w:rsidRPr="00D32676"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 xml:space="preserve"> form i</w:t>
      </w:r>
      <w:r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>n person with Photo ID such as P</w:t>
      </w:r>
      <w:r w:rsidRPr="00D32676"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 xml:space="preserve">assport or Driving </w:t>
      </w:r>
      <w:proofErr w:type="spellStart"/>
      <w:r w:rsidRPr="00D32676">
        <w:rPr>
          <w:rFonts w:ascii="Arial" w:hAnsi="Arial" w:cs="Arial"/>
          <w:iCs/>
          <w:color w:val="2F759E" w:themeColor="accent1" w:themeShade="BF"/>
          <w:sz w:val="24"/>
          <w:szCs w:val="24"/>
          <w:u w:val="single"/>
        </w:rPr>
        <w:t>Licence</w:t>
      </w:r>
      <w:proofErr w:type="spellEnd"/>
    </w:p>
    <w:p w:rsidR="00C77735" w:rsidRPr="00C77735" w:rsidRDefault="00C77735" w:rsidP="00C77735"/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41656B">
        <w:trPr>
          <w:trHeight w:val="1157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A83D61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  <w:p w:rsidR="00A83D61" w:rsidRDefault="00A83D61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  <w:r w:rsidR="0041656B">
              <w:rPr>
                <w:rFonts w:ascii="Arial" w:hAnsi="Arial" w:cs="Arial"/>
                <w:sz w:val="22"/>
                <w:szCs w:val="22"/>
              </w:rPr>
              <w:t xml:space="preserve"> (Currently only available through our website – www.twyfordsurgeryberkshire.co.uk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93F84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493F84">
              <w:rPr>
                <w:rFonts w:ascii="Arial" w:hAnsi="Arial" w:cs="Arial"/>
                <w:sz w:val="22"/>
                <w:szCs w:val="22"/>
              </w:rPr>
              <w:t>(currently only Medication, Allergies &amp; Adverse Reactions are available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4819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</w:tcPr>
          <w:p w:rsidR="0052249D" w:rsidRDefault="00C77735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Read code </w:t>
            </w:r>
            <w:r w:rsidR="00A83D61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91B.000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entered</w:t>
            </w:r>
          </w:p>
          <w:p w:rsidR="00C77735" w:rsidRDefault="00C77735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 (initials)</w:t>
            </w:r>
          </w:p>
        </w:tc>
      </w:tr>
      <w:tr w:rsidR="00CC224C" w:rsidRPr="007A2A2B" w:rsidTr="00C77735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99324C" w:rsidRDefault="00993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Default="0099324C" w:rsidP="00993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hoto ID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     Type                     </w:t>
            </w:r>
          </w:p>
          <w:p w:rsidR="0099324C" w:rsidRDefault="0099324C" w:rsidP="00993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99324C" w:rsidP="00993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C7773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if applicable</w:t>
            </w:r>
          </w:p>
        </w:tc>
      </w:tr>
      <w:tr w:rsidR="0052249D" w:rsidRPr="007A2A2B" w:rsidTr="00C77735">
        <w:trPr>
          <w:trHeight w:val="692"/>
        </w:trPr>
        <w:tc>
          <w:tcPr>
            <w:tcW w:w="4253" w:type="dxa"/>
            <w:gridSpan w:val="2"/>
          </w:tcPr>
          <w:p w:rsidR="0052249D" w:rsidRDefault="0041656B" w:rsidP="004165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:rsidR="00C77735" w:rsidRPr="007A2A2B" w:rsidRDefault="00C77735" w:rsidP="004165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 (initials)</w:t>
            </w:r>
          </w:p>
        </w:tc>
        <w:tc>
          <w:tcPr>
            <w:tcW w:w="4819" w:type="dxa"/>
            <w:tcBorders>
              <w:bottom w:val="nil"/>
            </w:tcBorders>
          </w:tcPr>
          <w:p w:rsidR="0052249D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  <w:r w:rsidR="00493F84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passphrase collected</w:t>
            </w:r>
          </w:p>
          <w:p w:rsidR="00C77735" w:rsidRPr="007A2A2B" w:rsidRDefault="00C77735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 (initials)</w:t>
            </w:r>
          </w:p>
        </w:tc>
      </w:tr>
      <w:tr w:rsidR="00C77735" w:rsidRPr="007A2A2B" w:rsidTr="00C77735">
        <w:trPr>
          <w:trHeight w:val="692"/>
        </w:trPr>
        <w:tc>
          <w:tcPr>
            <w:tcW w:w="4253" w:type="dxa"/>
            <w:gridSpan w:val="2"/>
          </w:tcPr>
          <w:p w:rsidR="00C77735" w:rsidRDefault="00C77735" w:rsidP="004165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Read code </w:t>
            </w:r>
            <w:r w:rsidR="00A83D61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93440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entered</w:t>
            </w:r>
          </w:p>
          <w:p w:rsidR="00C77735" w:rsidRPr="007A2A2B" w:rsidRDefault="00C77735" w:rsidP="004165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 (initials)</w:t>
            </w:r>
          </w:p>
        </w:tc>
        <w:tc>
          <w:tcPr>
            <w:tcW w:w="4819" w:type="dxa"/>
          </w:tcPr>
          <w:p w:rsidR="00C77735" w:rsidRPr="007A2A2B" w:rsidRDefault="00A83D61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</w:t>
            </w:r>
          </w:p>
        </w:tc>
      </w:tr>
    </w:tbl>
    <w:p w:rsidR="00BE66BD" w:rsidRPr="008A3557" w:rsidRDefault="00BE66BD" w:rsidP="00077B8A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222" w:rsidRPr="00982AE7" w:rsidRDefault="002365C3" w:rsidP="00021F3D">
    <w:pPr>
      <w:pStyle w:val="Footer"/>
      <w:pBdr>
        <w:top w:val="single" w:sz="4" w:space="21" w:color="auto"/>
      </w:pBdr>
      <w:jc w:val="right"/>
    </w:pPr>
    <w:r>
      <w:tab/>
    </w:r>
    <w:r>
      <w:tab/>
    </w:r>
    <w:r w:rsidR="006911FB">
      <w:t xml:space="preserve"> </w:t>
    </w:r>
    <w:r w:rsidR="00D93CD8">
      <w:rPr>
        <w:noProof/>
      </w:rPr>
      <w:t>V1 March</w:t>
    </w:r>
    <w:r w:rsidR="006911FB">
      <w:rPr>
        <w:noProof/>
      </w:rPr>
      <w:t xml:space="preserve"> 2015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F3D" w:rsidRDefault="00021F3D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WYFORD SURGERY</w:t>
    </w:r>
    <w:r w:rsidR="007A2A2B" w:rsidRPr="004A5594">
      <w:rPr>
        <w:rFonts w:ascii="Arial" w:hAnsi="Arial" w:cs="Arial"/>
        <w:b/>
        <w:bCs/>
      </w:rPr>
      <w:t xml:space="preserve"> </w:t>
    </w:r>
    <w:r w:rsidR="004A5594">
      <w:rPr>
        <w:rFonts w:ascii="Arial" w:hAnsi="Arial" w:cs="Arial"/>
        <w:b/>
        <w:bCs/>
      </w:rPr>
      <w:t xml:space="preserve">                  </w:t>
    </w:r>
    <w:r>
      <w:rPr>
        <w:rFonts w:ascii="Arial" w:hAnsi="Arial" w:cs="Arial"/>
        <w:b/>
        <w:bCs/>
      </w:rPr>
      <w:t>Loddon Hall Road, Twyford, Berkshire RG10 9JA</w:t>
    </w:r>
  </w:p>
  <w:p w:rsidR="0090001A" w:rsidRPr="004A5594" w:rsidRDefault="007A2A2B" w:rsidP="001F1457">
    <w:pPr>
      <w:pStyle w:val="Header"/>
      <w:jc w:val="both"/>
      <w:rPr>
        <w:rFonts w:ascii="Arial" w:hAnsi="Arial" w:cs="Arial"/>
        <w:b/>
        <w:bCs/>
      </w:rPr>
    </w:pPr>
    <w:r w:rsidRPr="004A5594">
      <w:rPr>
        <w:rFonts w:ascii="Arial" w:hAnsi="Arial" w:cs="Arial"/>
        <w:b/>
        <w:bCs/>
      </w:rPr>
      <w:t xml:space="preserve">         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21F3D"/>
    <w:rsid w:val="00060F8F"/>
    <w:rsid w:val="0006725C"/>
    <w:rsid w:val="000678B4"/>
    <w:rsid w:val="0007395A"/>
    <w:rsid w:val="00075BEB"/>
    <w:rsid w:val="00077B8A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1656B"/>
    <w:rsid w:val="004276EB"/>
    <w:rsid w:val="0045192B"/>
    <w:rsid w:val="00451B67"/>
    <w:rsid w:val="0045454C"/>
    <w:rsid w:val="00456536"/>
    <w:rsid w:val="004568D6"/>
    <w:rsid w:val="00461068"/>
    <w:rsid w:val="00461522"/>
    <w:rsid w:val="004652A7"/>
    <w:rsid w:val="0048241F"/>
    <w:rsid w:val="004903A3"/>
    <w:rsid w:val="00493F84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24C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3D61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77735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2676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93CD8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FE711F6-5098-4925-A239-5BB8F4B7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E2C5F1-6E81-4F3C-A012-805662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Andrew Steele-Davis</cp:lastModifiedBy>
  <cp:revision>2</cp:revision>
  <cp:lastPrinted>2015-06-29T15:28:00Z</cp:lastPrinted>
  <dcterms:created xsi:type="dcterms:W3CDTF">2018-09-12T12:15:00Z</dcterms:created>
  <dcterms:modified xsi:type="dcterms:W3CDTF">2018-09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